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комитет </w:t>
      </w:r>
      <w:proofErr w:type="spellStart"/>
      <w:r w:rsidR="00765E30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65E30">
        <w:rPr>
          <w:rFonts w:ascii="Times New Roman" w:hAnsi="Times New Roman"/>
          <w:sz w:val="24"/>
          <w:szCs w:val="24"/>
        </w:rPr>
        <w:t>Куккусского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) кантонного Совета рабочих, </w:t>
      </w:r>
      <w:proofErr w:type="spellStart"/>
      <w:r w:rsidR="00765E30">
        <w:rPr>
          <w:rFonts w:ascii="Times New Roman" w:hAnsi="Times New Roman"/>
          <w:sz w:val="24"/>
          <w:szCs w:val="24"/>
        </w:rPr>
        <w:t>керстьянских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 и красноармейских депутатов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Р-858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D86B2E">
        <w:rPr>
          <w:rFonts w:ascii="Times New Roman" w:hAnsi="Times New Roman"/>
          <w:sz w:val="32"/>
          <w:szCs w:val="32"/>
          <w:u w:val="single"/>
        </w:rPr>
        <w:t>2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Pr="00777F38" w:rsidRDefault="00D86B2E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38 год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804"/>
        <w:gridCol w:w="1701"/>
        <w:gridCol w:w="992"/>
      </w:tblGrid>
      <w:tr w:rsidR="006709CF" w:rsidRPr="006570DE" w:rsidTr="0075581F">
        <w:tc>
          <w:tcPr>
            <w:tcW w:w="779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6709CF" w:rsidRPr="006570DE" w:rsidRDefault="006709CF" w:rsidP="00457A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6709CF" w:rsidRPr="006570DE" w:rsidRDefault="006709CF" w:rsidP="002B16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Постановления СНК, планы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6 нояб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Обязательные постановления Совнаркома АССР НП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22 февраля – 11 ноя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Распоряжения и директивы центрального Архивного Управления и регистрационные карточки архивов и учреждений</w:t>
            </w:r>
          </w:p>
        </w:tc>
        <w:tc>
          <w:tcPr>
            <w:tcW w:w="1701" w:type="dxa"/>
          </w:tcPr>
          <w:p w:rsid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3 ма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остановления президиум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Кика и КК ВК</w:t>
            </w:r>
            <w:proofErr w:type="gramStart"/>
            <w:r w:rsidRPr="00457ABF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457AB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феврал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ленума и президиума собр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Иост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с активом и общих собр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Штрауб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1 января – 31 декабря </w:t>
            </w:r>
            <w:r w:rsidRPr="00457ABF">
              <w:rPr>
                <w:rFonts w:ascii="Times New Roman" w:hAnsi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пленарных засед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Лауб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Динкель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ов, актива и общих собраний сел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Лауб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, актива граждан сел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пленарного заседания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Варенбург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, списки служащих больницы с характеристикой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пленарных засед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Бангерт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 и граждан сел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пленарных засед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Лаувей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общих собраний граждан сел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Деллер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>, колхоза № 1 и заседаний пленум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нояб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общих собраний граждан, заседаний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культсекций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и президиум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Шталь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ноя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Брабандерского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сельсовета, пленума и общих собраний сельсовета, пленума и общих собраний граждан села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Списки ответственных работников принятых на установочную конференцию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3 марта – 26 августа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Статистические отчеты организационно-массовой работы сельсоветов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7ABF">
              <w:rPr>
                <w:rFonts w:ascii="Times New Roman" w:hAnsi="Times New Roman"/>
                <w:sz w:val="28"/>
                <w:szCs w:val="28"/>
              </w:rPr>
              <w:t>кты</w:t>
            </w:r>
          </w:p>
        </w:tc>
        <w:tc>
          <w:tcPr>
            <w:tcW w:w="1701" w:type="dxa"/>
          </w:tcPr>
          <w:p w:rsid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5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Договора и акты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1 января – 31 декабря </w:t>
            </w:r>
            <w:r w:rsidRPr="00457ABF">
              <w:rPr>
                <w:rFonts w:ascii="Times New Roman" w:hAnsi="Times New Roman"/>
                <w:sz w:val="28"/>
                <w:szCs w:val="28"/>
              </w:rPr>
              <w:lastRenderedPageBreak/>
              <w:t>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Сводки о выполнении плана поставок колхозниками</w:t>
            </w:r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февраля – 30 ноя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Сводки весенних работ и сева по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арйону</w:t>
            </w:r>
            <w:proofErr w:type="spellEnd"/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КИКа</w:t>
            </w:r>
            <w:proofErr w:type="spell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председателям сельсоветов </w:t>
            </w:r>
            <w:proofErr w:type="gramStart"/>
            <w:r w:rsidRPr="00457AB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457ABF">
              <w:rPr>
                <w:rFonts w:ascii="Times New Roman" w:hAnsi="Times New Roman"/>
                <w:sz w:val="28"/>
                <w:szCs w:val="28"/>
              </w:rPr>
              <w:t xml:space="preserve"> разным </w:t>
            </w:r>
            <w:proofErr w:type="spellStart"/>
            <w:r w:rsidRPr="00457ABF">
              <w:rPr>
                <w:rFonts w:ascii="Times New Roman" w:hAnsi="Times New Roman"/>
                <w:sz w:val="28"/>
                <w:szCs w:val="28"/>
              </w:rPr>
              <w:t>вопроссам</w:t>
            </w:r>
            <w:proofErr w:type="spellEnd"/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января – 31 декабр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457ABF" w:rsidRPr="00457ABF" w:rsidTr="0075581F">
        <w:tc>
          <w:tcPr>
            <w:tcW w:w="779" w:type="dxa"/>
          </w:tcPr>
          <w:p w:rsidR="00457ABF" w:rsidRPr="00457ABF" w:rsidRDefault="00457ABF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57ABF" w:rsidRPr="00457ABF" w:rsidRDefault="00457ABF" w:rsidP="00430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иск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57ABF">
              <w:rPr>
                <w:rFonts w:ascii="Times New Roman" w:hAnsi="Times New Roman"/>
                <w:sz w:val="28"/>
                <w:szCs w:val="28"/>
              </w:rPr>
              <w:t>аркомхозом</w:t>
            </w:r>
            <w:proofErr w:type="spellEnd"/>
          </w:p>
        </w:tc>
        <w:tc>
          <w:tcPr>
            <w:tcW w:w="1701" w:type="dxa"/>
          </w:tcPr>
          <w:p w:rsidR="00457ABF" w:rsidRPr="00457ABF" w:rsidRDefault="00457ABF" w:rsidP="00457ABF">
            <w:pPr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 февраля – 30 апреля 1938</w:t>
            </w:r>
          </w:p>
        </w:tc>
        <w:tc>
          <w:tcPr>
            <w:tcW w:w="992" w:type="dxa"/>
          </w:tcPr>
          <w:p w:rsidR="00457ABF" w:rsidRPr="00457ABF" w:rsidRDefault="00457ABF" w:rsidP="00430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D065F" w:rsidRPr="00457ABF" w:rsidRDefault="008D065F" w:rsidP="0075581F">
      <w:pPr>
        <w:rPr>
          <w:rFonts w:ascii="Times New Roman" w:hAnsi="Times New Roman"/>
          <w:sz w:val="28"/>
          <w:szCs w:val="28"/>
        </w:rPr>
      </w:pPr>
    </w:p>
    <w:sectPr w:rsidR="008D065F" w:rsidRPr="00457ABF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57ABF"/>
    <w:rsid w:val="00465658"/>
    <w:rsid w:val="004767A0"/>
    <w:rsid w:val="00484B14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6B2E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04703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ADDF-43B4-495D-B44F-7A280F7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7</cp:revision>
  <dcterms:created xsi:type="dcterms:W3CDTF">2015-12-16T06:27:00Z</dcterms:created>
  <dcterms:modified xsi:type="dcterms:W3CDTF">2021-05-24T07:17:00Z</dcterms:modified>
</cp:coreProperties>
</file>